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5E5F" w14:textId="77777777" w:rsidR="00A61A19" w:rsidRDefault="00950DE3" w:rsidP="00950DE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4EDCCD16" wp14:editId="07B4AAC0">
            <wp:simplePos x="0" y="0"/>
            <wp:positionH relativeFrom="column">
              <wp:posOffset>4015105</wp:posOffset>
            </wp:positionH>
            <wp:positionV relativeFrom="paragraph">
              <wp:posOffset>12700</wp:posOffset>
            </wp:positionV>
            <wp:extent cx="1924050" cy="19240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 wp14:anchorId="39072E7D" wp14:editId="638F47BA">
            <wp:simplePos x="0" y="0"/>
            <wp:positionH relativeFrom="column">
              <wp:posOffset>-4445</wp:posOffset>
            </wp:positionH>
            <wp:positionV relativeFrom="paragraph">
              <wp:posOffset>92596</wp:posOffset>
            </wp:positionV>
            <wp:extent cx="1371600" cy="16836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86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51EF" w14:textId="77777777" w:rsidR="00950DE3" w:rsidRDefault="00950DE3" w:rsidP="00950DE3"/>
    <w:p w14:paraId="1AE5F533" w14:textId="77777777" w:rsidR="00950DE3" w:rsidRDefault="00950DE3" w:rsidP="00950DE3"/>
    <w:p w14:paraId="02FC61EC" w14:textId="77777777" w:rsidR="00A61A19" w:rsidRDefault="00A61A19"/>
    <w:p w14:paraId="27455DA6" w14:textId="77777777" w:rsidR="00A61A19" w:rsidRDefault="00A61A19"/>
    <w:p w14:paraId="2B2664A7" w14:textId="77777777"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14:paraId="7AF01FC0" w14:textId="796261B0" w:rsidR="009D1F69" w:rsidRPr="00950DE3" w:rsidRDefault="009D1F69" w:rsidP="009D1F69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XXX</w:t>
      </w:r>
      <w:r w:rsidR="009F3419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9F2D61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V</w:t>
      </w: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. SOPRONI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FÉRFI KISPÁLYÁS LABDARÚGÓ</w:t>
      </w:r>
      <w:r w:rsidR="00326868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TORNA</w:t>
      </w:r>
    </w:p>
    <w:p w14:paraId="68FEF4B8" w14:textId="77777777" w:rsidR="00DC39A0" w:rsidRPr="00950DE3" w:rsidRDefault="00DC39A0" w:rsidP="00DC39A0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0ABF8E01" wp14:editId="71B77143">
            <wp:simplePos x="0" y="0"/>
            <wp:positionH relativeFrom="column">
              <wp:posOffset>1261745</wp:posOffset>
            </wp:positionH>
            <wp:positionV relativeFrom="paragraph">
              <wp:posOffset>260350</wp:posOffset>
            </wp:positionV>
            <wp:extent cx="3255333" cy="59499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</w:p>
    <w:p w14:paraId="17FF2D4F" w14:textId="77777777" w:rsid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 xml:space="preserve"> </w:t>
      </w:r>
    </w:p>
    <w:p w14:paraId="3379E9D8" w14:textId="5E2B2507" w:rsidR="009D1F69" w:rsidRPr="00950DE3" w:rsidRDefault="002A330C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D91F98F" wp14:editId="749F2B8F">
            <wp:simplePos x="0" y="0"/>
            <wp:positionH relativeFrom="column">
              <wp:posOffset>4472305</wp:posOffset>
            </wp:positionH>
            <wp:positionV relativeFrom="paragraph">
              <wp:posOffset>434340</wp:posOffset>
            </wp:positionV>
            <wp:extent cx="1485900" cy="2101002"/>
            <wp:effectExtent l="0" t="0" r="0" b="0"/>
            <wp:wrapNone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E3" w:rsidRPr="00950DE3">
        <w:rPr>
          <w:b/>
          <w:bCs/>
          <w:color w:val="000000" w:themeColor="text1"/>
          <w:sz w:val="54"/>
          <w:szCs w:val="54"/>
        </w:rPr>
        <w:t>KUPA</w:t>
      </w:r>
    </w:p>
    <w:p w14:paraId="670CDB82" w14:textId="3FF2BC35" w:rsidR="00A61A19" w:rsidRPr="00950DE3" w:rsidRDefault="00A61A19" w:rsidP="00950DE3">
      <w:pPr>
        <w:ind w:left="-142"/>
        <w:rPr>
          <w:color w:val="000000" w:themeColor="text1"/>
        </w:rPr>
      </w:pPr>
    </w:p>
    <w:p w14:paraId="734DF479" w14:textId="1D24CFE7" w:rsidR="009D1F69" w:rsidRPr="00950DE3" w:rsidRDefault="00950DE3" w:rsidP="00950DE3">
      <w:pPr>
        <w:ind w:left="1843" w:right="-142" w:hanging="1843"/>
        <w:jc w:val="right"/>
        <w:rPr>
          <w:noProof/>
          <w:color w:val="000000" w:themeColor="text1"/>
        </w:rPr>
      </w:pPr>
      <w:r w:rsidRPr="00950DE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3632" behindDoc="1" locked="0" layoutInCell="1" allowOverlap="1" wp14:anchorId="2580FA52" wp14:editId="600FF3A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B587" w14:textId="411A7DF9" w:rsidR="00950DE3" w:rsidRDefault="00950DE3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S</w:t>
      </w:r>
      <w:r w:rsidR="009D1F69" w:rsidRPr="00950DE3">
        <w:rPr>
          <w:b/>
          <w:bCs/>
          <w:color w:val="000000" w:themeColor="text1"/>
          <w:sz w:val="52"/>
          <w:szCs w:val="52"/>
        </w:rPr>
        <w:t>OPRON</w:t>
      </w:r>
    </w:p>
    <w:p w14:paraId="3348C15A" w14:textId="7E82B17F" w:rsidR="009D1F69" w:rsidRPr="00950DE3" w:rsidRDefault="00F975CE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950DE3">
        <w:rPr>
          <w:b/>
          <w:bCs/>
          <w:color w:val="000000" w:themeColor="text1"/>
          <w:sz w:val="44"/>
          <w:szCs w:val="44"/>
        </w:rPr>
        <w:t>20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9F2D61">
        <w:rPr>
          <w:b/>
          <w:bCs/>
          <w:color w:val="000000" w:themeColor="text1"/>
          <w:sz w:val="44"/>
          <w:szCs w:val="44"/>
        </w:rPr>
        <w:t>1</w:t>
      </w:r>
      <w:r w:rsidR="009F3419" w:rsidRPr="00950DE3">
        <w:rPr>
          <w:b/>
          <w:bCs/>
          <w:color w:val="000000" w:themeColor="text1"/>
          <w:sz w:val="44"/>
          <w:szCs w:val="44"/>
        </w:rPr>
        <w:t>. augusztus</w:t>
      </w:r>
      <w:r w:rsidR="000A4968" w:rsidRPr="00950DE3">
        <w:rPr>
          <w:b/>
          <w:bCs/>
          <w:color w:val="000000" w:themeColor="text1"/>
          <w:sz w:val="44"/>
          <w:szCs w:val="44"/>
        </w:rPr>
        <w:t xml:space="preserve"> 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9F2D61">
        <w:rPr>
          <w:b/>
          <w:bCs/>
          <w:color w:val="000000" w:themeColor="text1"/>
          <w:sz w:val="44"/>
          <w:szCs w:val="44"/>
        </w:rPr>
        <w:t>0-21</w:t>
      </w:r>
      <w:r w:rsidR="009D1F69" w:rsidRPr="00950DE3">
        <w:rPr>
          <w:b/>
          <w:bCs/>
          <w:color w:val="000000" w:themeColor="text1"/>
          <w:sz w:val="44"/>
          <w:szCs w:val="44"/>
        </w:rPr>
        <w:t>.</w:t>
      </w:r>
      <w:r w:rsidR="00BB3324" w:rsidRPr="00BB3324">
        <w:rPr>
          <w:b/>
          <w:noProof/>
          <w:color w:val="000000" w:themeColor="text1"/>
        </w:rPr>
        <w:t xml:space="preserve"> </w:t>
      </w:r>
    </w:p>
    <w:p w14:paraId="092E7436" w14:textId="008F8D54" w:rsidR="00FF2A39" w:rsidRPr="00950DE3" w:rsidRDefault="00FF2A39" w:rsidP="00FF2A39">
      <w:pPr>
        <w:pStyle w:val="NormlWeb"/>
        <w:spacing w:after="0" w:line="240" w:lineRule="auto"/>
        <w:jc w:val="center"/>
        <w:rPr>
          <w:color w:val="000000" w:themeColor="text1"/>
        </w:rPr>
      </w:pPr>
    </w:p>
    <w:p w14:paraId="562CFF47" w14:textId="470898E6" w:rsidR="00FF2A39" w:rsidRPr="00950DE3" w:rsidRDefault="0043113C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1" w:tgtFrame="_blank" w:history="1">
        <w:r w:rsidR="00FF2A39" w:rsidRPr="00950DE3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174A2176" w14:textId="77777777" w:rsidR="00326868" w:rsidRPr="00950DE3" w:rsidRDefault="0043113C" w:rsidP="000E2017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2" w:history="1">
        <w:r w:rsidR="00FF2A39" w:rsidRPr="00950DE3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11F2571B" w14:textId="61C24032" w:rsidR="0052519E" w:rsidRDefault="002E178D" w:rsidP="000E2017">
      <w:pPr>
        <w:pStyle w:val="Nincstrkz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0DE3">
        <w:rPr>
          <w:rFonts w:ascii="Times New Roman" w:hAnsi="Times New Roman" w:cs="Times New Roman"/>
          <w:b/>
          <w:color w:val="000000" w:themeColor="text1"/>
          <w:u w:val="single"/>
        </w:rPr>
        <w:t>www.facebook.com/svszsz/</w:t>
      </w:r>
    </w:p>
    <w:p w14:paraId="7425B6B9" w14:textId="33D543B3" w:rsidR="0052519E" w:rsidRDefault="0052519E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br w:type="page"/>
      </w:r>
    </w:p>
    <w:p w14:paraId="05F9F896" w14:textId="77777777" w:rsidR="002E178D" w:rsidRPr="00950DE3" w:rsidRDefault="002E178D" w:rsidP="000E2017">
      <w:pPr>
        <w:pStyle w:val="Nincstrkz"/>
        <w:jc w:val="center"/>
        <w:rPr>
          <w:color w:val="000000" w:themeColor="text1"/>
          <w:lang w:eastAsia="hu-HU"/>
        </w:rPr>
      </w:pPr>
    </w:p>
    <w:p w14:paraId="55236203" w14:textId="1D2574F4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BB3324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497402F4" w14:textId="36AD489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6B8A89A6" w14:textId="499BA477" w:rsidR="0026554F" w:rsidRDefault="00667C57" w:rsidP="0043113C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égeredmény</w:t>
      </w:r>
    </w:p>
    <w:p w14:paraId="3CCF8763" w14:textId="77777777" w:rsidR="00661B72" w:rsidRPr="0059342A" w:rsidRDefault="00661B72" w:rsidP="0026554F">
      <w:pPr>
        <w:rPr>
          <w:rFonts w:ascii="Times New Roman" w:hAnsi="Times New Roman" w:cs="Times New Roman"/>
          <w:b/>
          <w:sz w:val="28"/>
          <w:szCs w:val="28"/>
        </w:rPr>
      </w:pPr>
    </w:p>
    <w:p w14:paraId="0089B1F7" w14:textId="77777777" w:rsidR="00661B72" w:rsidRPr="0063615A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361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Csoportbeosztások:</w:t>
      </w:r>
    </w:p>
    <w:p w14:paraId="3D7D11C5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021F7F86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0D6BE52A" w14:textId="77777777" w:rsidR="00661B72" w:rsidRPr="006D3C63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7F43398C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03B707" w14:textId="77777777"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16917B76" w14:textId="77777777"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663A1144" w14:textId="4F87FA51" w:rsidR="00661B72" w:rsidRPr="00492113" w:rsidRDefault="002B7C8E" w:rsidP="00C03342">
      <w:pPr>
        <w:pStyle w:val="Nincstrkz"/>
        <w:ind w:left="-567" w:right="-141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</w:t>
      </w:r>
      <w:r w:rsidR="00BB3324">
        <w:rPr>
          <w:rFonts w:ascii="Times New Roman" w:eastAsia="Times New Roman" w:hAnsi="Times New Roman" w:cs="Times New Roman"/>
          <w:sz w:val="24"/>
          <w:szCs w:val="24"/>
          <w:lang w:eastAsia="hu-HU"/>
        </w:rPr>
        <w:t>Söröző - Sportuszoda</w:t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330C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330C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</w:p>
    <w:p w14:paraId="5CB54EC5" w14:textId="25CE1F86" w:rsidR="00661B72" w:rsidRPr="00492113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5004A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="001500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15004A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proofErr w:type="spellEnd"/>
    </w:p>
    <w:p w14:paraId="329BB914" w14:textId="2A573419" w:rsidR="00661B72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márom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</w:t>
      </w:r>
    </w:p>
    <w:p w14:paraId="1B18021E" w14:textId="0B7F68C4" w:rsidR="00661B72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F0773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8F07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opron</w:t>
      </w:r>
    </w:p>
    <w:p w14:paraId="0316082D" w14:textId="77777777" w:rsidR="00661B72" w:rsidRDefault="00661B72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446090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D3979AF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0FE2BC8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E25F36" w14:textId="77777777"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2B7C8E"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</w:p>
    <w:p w14:paraId="746B865C" w14:textId="77777777"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5C0E7F44" w14:textId="2749BB61" w:rsidR="00661B72" w:rsidRPr="0024546D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esfehérvár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</w:p>
    <w:p w14:paraId="333539AE" w14:textId="67BDB13C" w:rsidR="002B7C8E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öngyös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BF2AA38" w14:textId="58ED5E2E" w:rsidR="00661B72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artizán Beokád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14:paraId="2CA694BB" w14:textId="51AC0EC6" w:rsidR="008F0773" w:rsidRDefault="008F0773" w:rsidP="008F0773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500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 w:rsidR="001500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500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opron</w:t>
      </w:r>
      <w:r w:rsidR="0015004A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5A7782B" w14:textId="7AC0CE02" w:rsidR="00661B72" w:rsidRPr="008F0773" w:rsidRDefault="008F0773" w:rsidP="008F0773">
      <w:pPr>
        <w:pStyle w:val="Nincstrkz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pron</w:t>
      </w:r>
      <w:proofErr w:type="spellEnd"/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4B9B3F6" w14:textId="77777777" w:rsidR="00661B72" w:rsidRPr="00D9405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39898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15E03D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EC63C59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6061C1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3707EA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B71CB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568BB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1F960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CAE741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166D3F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69F26A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858EE5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C7BE7D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E365FA" w14:textId="77777777" w:rsidR="00661B72" w:rsidRPr="002650F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" w:tgtFrame="_blank" w:history="1">
        <w:r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4ECBF3DF" w14:textId="77777777" w:rsidR="00661B72" w:rsidRPr="002650F4" w:rsidRDefault="0043113C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4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015799DE" w14:textId="77777777" w:rsidR="00661B72" w:rsidRDefault="00661B72" w:rsidP="00661B7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18B683B0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E6A698" w14:textId="3F1F6031" w:rsidR="00C03342" w:rsidRDefault="00661B7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Cs w:val="32"/>
        </w:rPr>
        <w:br w:type="page"/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2791E847" w14:textId="77777777" w:rsidR="00C03342" w:rsidRDefault="00C0334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2388BFD4" w14:textId="549AD634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</w:t>
      </w:r>
      <w:r w:rsidR="00C03342">
        <w:rPr>
          <w:rFonts w:ascii="Times New Roman" w:hAnsi="Times New Roman" w:cs="Times New Roman"/>
          <w:b/>
          <w:szCs w:val="32"/>
        </w:rPr>
        <w:t>2</w:t>
      </w:r>
      <w:r w:rsidR="000B0859">
        <w:rPr>
          <w:rFonts w:ascii="Times New Roman" w:hAnsi="Times New Roman" w:cs="Times New Roman"/>
          <w:b/>
          <w:szCs w:val="32"/>
        </w:rPr>
        <w:t>1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 w:rsidR="00C03342">
        <w:rPr>
          <w:rFonts w:ascii="Times New Roman" w:hAnsi="Times New Roman" w:cs="Times New Roman"/>
          <w:b/>
          <w:szCs w:val="32"/>
        </w:rPr>
        <w:t>2</w:t>
      </w:r>
      <w:r w:rsidR="008F0773">
        <w:rPr>
          <w:rFonts w:ascii="Times New Roman" w:hAnsi="Times New Roman" w:cs="Times New Roman"/>
          <w:b/>
          <w:szCs w:val="32"/>
        </w:rPr>
        <w:t>0</w:t>
      </w:r>
      <w:r w:rsidRPr="004D257A">
        <w:rPr>
          <w:rFonts w:ascii="Times New Roman" w:hAnsi="Times New Roman" w:cs="Times New Roman"/>
          <w:b/>
          <w:szCs w:val="32"/>
        </w:rPr>
        <w:t>. (</w:t>
      </w:r>
      <w:r w:rsidR="008F0773">
        <w:rPr>
          <w:rFonts w:ascii="Times New Roman" w:hAnsi="Times New Roman" w:cs="Times New Roman"/>
          <w:b/>
          <w:szCs w:val="32"/>
        </w:rPr>
        <w:t>péntek</w:t>
      </w:r>
      <w:r w:rsidRPr="004D257A">
        <w:rPr>
          <w:rFonts w:ascii="Times New Roman" w:hAnsi="Times New Roman" w:cs="Times New Roman"/>
          <w:b/>
          <w:szCs w:val="32"/>
        </w:rPr>
        <w:t>)</w:t>
      </w:r>
    </w:p>
    <w:p w14:paraId="5033E38C" w14:textId="77777777" w:rsidR="00661B72" w:rsidRPr="00E86A6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14:paraId="71AD448A" w14:textId="77777777" w:rsidR="00661B72" w:rsidRPr="0059342A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63615A">
        <w:rPr>
          <w:rFonts w:ascii="Times New Roman" w:hAnsi="Times New Roman" w:cs="Times New Roman"/>
          <w:b/>
          <w:szCs w:val="32"/>
          <w:u w:val="single"/>
        </w:rPr>
        <w:t>Csoportmérkőzések</w:t>
      </w:r>
    </w:p>
    <w:p w14:paraId="1F2B600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0F32EC" w14:textId="0F0AC2F4" w:rsidR="00661B72" w:rsidRPr="00955384" w:rsidRDefault="000B0859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00</w:t>
      </w:r>
    </w:p>
    <w:p w14:paraId="08216DCA" w14:textId="0243D0D5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0 </w:t>
      </w:r>
      <w:r w:rsid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</w:t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</w:t>
      </w:r>
      <w:r w:rsid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</w:p>
    <w:p w14:paraId="057DA0FF" w14:textId="7EAF26C2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8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Pr="0079606F">
        <w:rPr>
          <w:rFonts w:ascii="Times New Roman" w:eastAsia="Times New Roman" w:hAnsi="Times New Roman" w:cs="Times New Roman"/>
          <w:b/>
          <w:color w:val="FF0000"/>
          <w:lang w:eastAsia="hu-HU"/>
        </w:rPr>
        <w:tab/>
      </w:r>
    </w:p>
    <w:p w14:paraId="3F961C78" w14:textId="206EE734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3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7CCF0C85" w14:textId="6E9B29D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203DDB" w14:textId="77777777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F1D7FF" w14:textId="2B7AE5EF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14:paraId="164057BC" w14:textId="2DF8C026" w:rsidR="00431E14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 w:rsidR="00431E14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9F81885" w14:textId="2C796E4F"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DD179B6" w14:textId="3EB025DC"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</w:p>
    <w:p w14:paraId="78371B52" w14:textId="26450695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52021AE" w14:textId="77777777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CB90B04" w14:textId="4913A9A4" w:rsidR="00661B72" w:rsidRPr="00C0334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5</w:t>
      </w:r>
      <w:r w:rsidRP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1E88D92" w14:textId="2997DE2B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18BC9EC" w14:textId="323BC908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0ACE18D6" w14:textId="0CF205A3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</w:p>
    <w:p w14:paraId="2BF45572" w14:textId="0C4BEE4A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594440"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59444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59444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emérem Ajax</w:t>
      </w:r>
    </w:p>
    <w:p w14:paraId="577ED1C0" w14:textId="3C95B683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14:paraId="37419CB3" w14:textId="4176AD75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B2552B8" w14:textId="339708F7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</w:p>
    <w:p w14:paraId="11E358EE" w14:textId="5B6D6C16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</w:p>
    <w:p w14:paraId="59D74E25" w14:textId="7F69A94B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3DDB74F" w14:textId="77777777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E31AE" w14:textId="7F50D9B6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14:paraId="1054D434" w14:textId="2BC6A95B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</w:p>
    <w:p w14:paraId="215D8943" w14:textId="7F724EB4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</w:p>
    <w:p w14:paraId="1C6795ED" w14:textId="0BBB2593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</w:p>
    <w:p w14:paraId="4CEF5C9E" w14:textId="1C2FEB50" w:rsidR="00661B72" w:rsidRPr="001A1AC5" w:rsidRDefault="00661B72" w:rsidP="00F62E1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</w:p>
    <w:p w14:paraId="15C10A18" w14:textId="77777777" w:rsidR="00C03342" w:rsidRDefault="00C03342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ACF564" w14:textId="5F9BC731" w:rsidR="000F4806" w:rsidRPr="001A1AC5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B4EB96B" w14:textId="790C5C9D" w:rsidR="000F4806" w:rsidRPr="00584D6E" w:rsidRDefault="000F4806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E21B67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E21B67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</w:p>
    <w:p w14:paraId="462C31A3" w14:textId="31E87E34" w:rsidR="000F4806" w:rsidRPr="00584D6E" w:rsidRDefault="000F4806" w:rsidP="000F4806">
      <w:pPr>
        <w:pStyle w:val="Nincstrkz"/>
        <w:rPr>
          <w:rFonts w:ascii="Times New Roman" w:hAnsi="Times New Roman" w:cs="Times New Roman"/>
          <w:szCs w:val="32"/>
        </w:rPr>
      </w:pP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</w:p>
    <w:p w14:paraId="2879061E" w14:textId="5438EBA7" w:rsidR="000F4806" w:rsidRPr="00584D6E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</w:p>
    <w:p w14:paraId="45EC86D0" w14:textId="158B2AC9" w:rsidR="000F4806" w:rsidRPr="00584D6E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</w:p>
    <w:p w14:paraId="1DFCB234" w14:textId="77777777" w:rsidR="00661B72" w:rsidRDefault="00661B72" w:rsidP="00661B72">
      <w:pPr>
        <w:pStyle w:val="Nincstrkz"/>
        <w:jc w:val="center"/>
      </w:pPr>
    </w:p>
    <w:p w14:paraId="024D4A2A" w14:textId="77777777" w:rsidR="00661B72" w:rsidRDefault="00661B72" w:rsidP="00661B72">
      <w:pPr>
        <w:pStyle w:val="Nincstrkz"/>
        <w:jc w:val="center"/>
      </w:pPr>
    </w:p>
    <w:p w14:paraId="5565315E" w14:textId="19ED7CD5" w:rsidR="00661B72" w:rsidRDefault="00661B72" w:rsidP="00C03342">
      <w:pPr>
        <w:pStyle w:val="Nincstrkz"/>
      </w:pPr>
    </w:p>
    <w:p w14:paraId="46DAAC94" w14:textId="4E1B8241" w:rsidR="000B0859" w:rsidRDefault="000B0859" w:rsidP="00C03342">
      <w:pPr>
        <w:pStyle w:val="Nincstrkz"/>
      </w:pPr>
    </w:p>
    <w:p w14:paraId="1060E550" w14:textId="7049DE8A" w:rsidR="000B0859" w:rsidRDefault="000B0859" w:rsidP="00C03342">
      <w:pPr>
        <w:pStyle w:val="Nincstrkz"/>
      </w:pPr>
    </w:p>
    <w:p w14:paraId="5CEB41FA" w14:textId="484EF8C0" w:rsidR="000B0859" w:rsidRDefault="000B0859" w:rsidP="00C03342">
      <w:pPr>
        <w:pStyle w:val="Nincstrkz"/>
      </w:pPr>
    </w:p>
    <w:p w14:paraId="6E50CBE3" w14:textId="77777777" w:rsidR="000B0859" w:rsidRDefault="000B0859" w:rsidP="00C03342">
      <w:pPr>
        <w:pStyle w:val="Nincstrkz"/>
      </w:pPr>
    </w:p>
    <w:p w14:paraId="2623D7E3" w14:textId="77777777" w:rsidR="00661B72" w:rsidRPr="00EB4B2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14:paraId="481DF927" w14:textId="77777777" w:rsidR="00661B72" w:rsidRPr="002650F4" w:rsidRDefault="0043113C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5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0EC3744" w14:textId="77777777" w:rsidR="00661B72" w:rsidRPr="00F62E12" w:rsidRDefault="00661B72" w:rsidP="00F62E1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41110D56" w14:textId="76358DB8" w:rsidR="000B0859" w:rsidRDefault="000B085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7C84EF1A" w14:textId="36C4A559" w:rsidR="000B0859" w:rsidRPr="001A1AC5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</w:p>
    <w:p w14:paraId="12D5B5F4" w14:textId="19C856F0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21B67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</w:p>
    <w:p w14:paraId="2BB20EB5" w14:textId="0699FF42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kere</w:t>
      </w:r>
    </w:p>
    <w:p w14:paraId="68EB1104" w14:textId="6F3C768D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 w:rsidR="005944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94440"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594440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594440"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4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emérem Ajax</w:t>
      </w:r>
    </w:p>
    <w:p w14:paraId="1CF8A970" w14:textId="79167CD0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A88DF25" w14:textId="77777777" w:rsidR="000B0859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E53D6C" w14:textId="465438E0" w:rsidR="000B0859" w:rsidRPr="001A1AC5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58722DCD" w14:textId="070BF7DF" w:rsidR="000B0859" w:rsidRPr="00A633E9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</w:p>
    <w:p w14:paraId="2F53FBF2" w14:textId="79FD631D" w:rsidR="000B0859" w:rsidRPr="00746910" w:rsidRDefault="000B0859" w:rsidP="000B0859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3F55106" w14:textId="13950099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27086F4" w14:textId="07B6BFEC" w:rsidR="000B0859" w:rsidRDefault="000B0859" w:rsidP="000B0859">
      <w:pPr>
        <w:pStyle w:val="Nincstrkz"/>
        <w:rPr>
          <w:rFonts w:ascii="Times New Roman" w:hAnsi="Times New Roman"/>
          <w:b/>
          <w:bCs/>
          <w:u w:val="single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1DACBA5" w14:textId="77777777" w:rsidR="000B0859" w:rsidRDefault="000B0859" w:rsidP="00594440">
      <w:pPr>
        <w:pStyle w:val="Nincstrkz"/>
        <w:rPr>
          <w:rFonts w:ascii="Times New Roman" w:hAnsi="Times New Roman"/>
          <w:b/>
          <w:bCs/>
          <w:u w:val="single"/>
        </w:rPr>
      </w:pPr>
    </w:p>
    <w:p w14:paraId="3BF583B8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0A08E862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2D25ABB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B3139EC" w14:textId="77777777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4A87E2FB" w14:textId="77777777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5A1BA5A0" w14:textId="317CFD2A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21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>
        <w:rPr>
          <w:rFonts w:ascii="Times New Roman" w:hAnsi="Times New Roman" w:cs="Times New Roman"/>
          <w:b/>
          <w:szCs w:val="32"/>
        </w:rPr>
        <w:t>21</w:t>
      </w:r>
      <w:r w:rsidRPr="004D257A">
        <w:rPr>
          <w:rFonts w:ascii="Times New Roman" w:hAnsi="Times New Roman" w:cs="Times New Roman"/>
          <w:b/>
          <w:szCs w:val="32"/>
        </w:rPr>
        <w:t>. (</w:t>
      </w:r>
      <w:r>
        <w:rPr>
          <w:rFonts w:ascii="Times New Roman" w:hAnsi="Times New Roman" w:cs="Times New Roman"/>
          <w:b/>
          <w:szCs w:val="32"/>
        </w:rPr>
        <w:t>szombat</w:t>
      </w:r>
      <w:r w:rsidRPr="004D257A">
        <w:rPr>
          <w:rFonts w:ascii="Times New Roman" w:hAnsi="Times New Roman" w:cs="Times New Roman"/>
          <w:b/>
          <w:szCs w:val="32"/>
        </w:rPr>
        <w:t>)</w:t>
      </w:r>
    </w:p>
    <w:p w14:paraId="401A943F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EF2E32E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5627296F" w14:textId="78EE06D1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64F3567C" w14:textId="77777777" w:rsidR="00EF0D81" w:rsidRPr="001B6F2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6649B8CC" w14:textId="77777777" w:rsidR="00EF0D81" w:rsidRPr="001B6F2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 közé jutásért</w:t>
      </w:r>
    </w:p>
    <w:p w14:paraId="35435D93" w14:textId="77777777" w:rsidR="00EF0D81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469A6B8" w14:textId="3A0946E0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142DC447" w14:textId="0FB7B4EC" w:rsidR="00EF0D81" w:rsidRPr="00584D6E" w:rsidRDefault="00EF0D81" w:rsidP="00EF0D81">
      <w:pPr>
        <w:pStyle w:val="Nincstrkz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ere</w:t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3ACF8CC5" w14:textId="641FBF89" w:rsidR="00EF0D81" w:rsidRPr="00584D6E" w:rsidRDefault="00EF0D81" w:rsidP="00EF0D81">
      <w:pPr>
        <w:pStyle w:val="Nincstrkz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p. 2.m.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a </w:t>
      </w:r>
      <w:proofErr w:type="spellStart"/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runa</w:t>
      </w:r>
      <w:proofErr w:type="spellEnd"/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jpest </w:t>
      </w:r>
      <w:proofErr w:type="spellStart"/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rever</w:t>
      </w:r>
      <w:proofErr w:type="spellEnd"/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lang w:eastAsia="hu-HU"/>
        </w:rPr>
        <w:tab/>
      </w:r>
    </w:p>
    <w:p w14:paraId="47582527" w14:textId="7CB67702" w:rsidR="00EF0D81" w:rsidRPr="00584D6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p. 3.m.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ort Söröző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lang w:eastAsia="hu-HU"/>
        </w:rPr>
        <w:t>0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zzegh</w:t>
      </w:r>
      <w:proofErr w:type="spellEnd"/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t    </w:t>
      </w:r>
    </w:p>
    <w:p w14:paraId="1B961CDE" w14:textId="1CFCB026" w:rsidR="00EF0D81" w:rsidRDefault="00EF0D81" w:rsidP="00EF0D81">
      <w:pPr>
        <w:pStyle w:val="Nincstrkz"/>
        <w:rPr>
          <w:rFonts w:ascii="Times New Roman" w:hAnsi="Times New Roman"/>
          <w:b/>
          <w:bCs/>
          <w:u w:val="single"/>
        </w:rPr>
      </w:pP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p. 4.m.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mérem Ajax</w:t>
      </w:r>
      <w:r w:rsidRPr="00584D6E">
        <w:rPr>
          <w:rFonts w:ascii="Times New Roman" w:eastAsia="Times New Roman" w:hAnsi="Times New Roman" w:cs="Times New Roman"/>
          <w:bCs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lang w:eastAsia="hu-HU"/>
        </w:rPr>
        <w:t>1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 (5-4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</w:p>
    <w:p w14:paraId="5E88672D" w14:textId="31EB0EE0" w:rsidR="00EF0D81" w:rsidRDefault="00EF0D81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21A685F0" w14:textId="77777777" w:rsidR="00EF0D81" w:rsidRDefault="00EF0D81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3FF6E147" w14:textId="77777777" w:rsidR="00EF0D81" w:rsidRDefault="00EF0D81" w:rsidP="00EF0D8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frank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pa</w:t>
      </w:r>
    </w:p>
    <w:p w14:paraId="7D2D4472" w14:textId="77777777" w:rsidR="00EF0D81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 közé jutásért</w:t>
      </w:r>
    </w:p>
    <w:p w14:paraId="4CA7B995" w14:textId="77777777" w:rsidR="00EF0D81" w:rsidRPr="00CD66A9" w:rsidRDefault="00EF0D81" w:rsidP="00EF0D81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9875FD2" w14:textId="09851F0C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00</w:t>
      </w:r>
    </w:p>
    <w:p w14:paraId="3973DB33" w14:textId="7B4DDC94" w:rsidR="00EF0D81" w:rsidRPr="00584D6E" w:rsidRDefault="00EF0D81" w:rsidP="00EF0D81">
      <w:pPr>
        <w:pStyle w:val="Nincstrkz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0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ere</w:t>
      </w:r>
    </w:p>
    <w:p w14:paraId="2CACFA30" w14:textId="41B821B4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p. 2.m. 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ntgál Gyöngyei</w:t>
      </w:r>
      <w:r w:rsidRP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584D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0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</w:t>
      </w:r>
      <w:r w:rsidR="00584D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artizán Beokád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14:paraId="0306C1EF" w14:textId="1BF466F7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54A8DAB" w14:textId="36F2CECD" w:rsidR="00EF0D81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829BA89" w14:textId="77777777" w:rsidR="00EF0D81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9C344" w14:textId="59FCFBAB" w:rsidR="00667C57" w:rsidRDefault="00667C57" w:rsidP="00667C57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é jutásért</w:t>
      </w:r>
    </w:p>
    <w:p w14:paraId="7730E158" w14:textId="77777777" w:rsidR="000B0859" w:rsidRDefault="000B0859" w:rsidP="00667C57">
      <w:pPr>
        <w:pStyle w:val="Nincstrkz"/>
        <w:rPr>
          <w:rFonts w:ascii="Times New Roman" w:hAnsi="Times New Roman"/>
          <w:b/>
          <w:bCs/>
          <w:u w:val="single"/>
        </w:rPr>
      </w:pPr>
    </w:p>
    <w:p w14:paraId="4DE12668" w14:textId="742B1596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35</w:t>
      </w:r>
    </w:p>
    <w:p w14:paraId="6211D8B2" w14:textId="77777777" w:rsidR="000B0859" w:rsidRDefault="000B0859" w:rsidP="00724806">
      <w:pPr>
        <w:pStyle w:val="Nincstrkz"/>
        <w:rPr>
          <w:rFonts w:ascii="Times New Roman" w:hAnsi="Times New Roman"/>
          <w:b/>
          <w:bCs/>
          <w:u w:val="single"/>
        </w:rPr>
      </w:pPr>
    </w:p>
    <w:p w14:paraId="4213435A" w14:textId="595A4870" w:rsidR="00724806" w:rsidRPr="00667C57" w:rsidRDefault="00724806" w:rsidP="00724806">
      <w:pPr>
        <w:pStyle w:val="Nincstrkz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proni Vízmű SE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erian</w:t>
      </w:r>
      <w:proofErr w:type="spellEnd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líma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780BB65F" w14:textId="770A328D" w:rsidR="00724806" w:rsidRPr="00667C57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p. 6.m.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 (5-6)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port Söröző</w:t>
      </w:r>
    </w:p>
    <w:p w14:paraId="7460632E" w14:textId="487D7391" w:rsidR="00724806" w:rsidRPr="00667C57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p. 7.m.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C Villám</w:t>
      </w:r>
      <w:r w:rsidRPr="00667C57">
        <w:rPr>
          <w:rFonts w:ascii="Times New Roman" w:eastAsia="Times New Roman" w:hAnsi="Times New Roman" w:cs="Times New Roman"/>
          <w:bCs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lang w:eastAsia="hu-HU"/>
        </w:rPr>
        <w:t>0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ere</w:t>
      </w:r>
    </w:p>
    <w:p w14:paraId="2EF95D13" w14:textId="6F9876E8" w:rsidR="000B0859" w:rsidRPr="00667C57" w:rsidRDefault="00724806" w:rsidP="00724806">
      <w:pPr>
        <w:pStyle w:val="Nincstrkz"/>
        <w:rPr>
          <w:rFonts w:ascii="Times New Roman" w:hAnsi="Times New Roman"/>
          <w:bCs/>
          <w:u w:val="single"/>
        </w:rPr>
      </w:pP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p. 8.m.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lang w:eastAsia="hu-HU"/>
        </w:rPr>
        <w:t>EL-KOLB-ÁSZOK</w:t>
      </w:r>
      <w:r w:rsidRPr="00667C57">
        <w:rPr>
          <w:rFonts w:ascii="Times New Roman" w:eastAsia="Times New Roman" w:hAnsi="Times New Roman" w:cs="Times New Roman"/>
          <w:bCs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lang w:eastAsia="hu-HU"/>
        </w:rPr>
        <w:t>1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Partizán Beokád</w:t>
      </w:r>
    </w:p>
    <w:p w14:paraId="4A403918" w14:textId="77777777" w:rsidR="000B0859" w:rsidRDefault="000B0859" w:rsidP="00724806">
      <w:pPr>
        <w:pStyle w:val="Nincstrkz"/>
        <w:rPr>
          <w:rFonts w:ascii="Times New Roman" w:hAnsi="Times New Roman"/>
          <w:b/>
          <w:bCs/>
          <w:u w:val="single"/>
        </w:rPr>
      </w:pPr>
    </w:p>
    <w:p w14:paraId="7ACC7CE5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4197ACA2" w14:textId="11E0503F" w:rsidR="000B0859" w:rsidRPr="00EB4B24" w:rsidRDefault="000B0859" w:rsidP="000B0859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14:paraId="72C68DDA" w14:textId="77777777" w:rsidR="000B0859" w:rsidRPr="002650F4" w:rsidRDefault="0043113C" w:rsidP="000B085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6" w:history="1">
        <w:r w:rsidR="000B085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63CDD94" w14:textId="77777777" w:rsidR="000B0859" w:rsidRPr="00F62E12" w:rsidRDefault="000B0859" w:rsidP="000B0859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1483E65A" w14:textId="77777777" w:rsidR="00A435FB" w:rsidRDefault="00A435FB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AFFC8AC" w14:textId="23627DE1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01C23F86" w14:textId="77777777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döntő</w:t>
      </w:r>
    </w:p>
    <w:p w14:paraId="140BA8FC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5E92F5" w14:textId="672593E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</w:p>
    <w:p w14:paraId="2D388F75" w14:textId="5D0666A3" w:rsidR="00724806" w:rsidRPr="00667C57" w:rsidRDefault="00724806" w:rsidP="00724806">
      <w:pPr>
        <w:pStyle w:val="Nincstrkz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– Sportuszoda 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zzegh</w:t>
      </w:r>
      <w:proofErr w:type="spellEnd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t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6DE435CC" w14:textId="1AB5E3A2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p. 6.m.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a </w:t>
      </w:r>
      <w:proofErr w:type="spellStart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runa</w:t>
      </w:r>
      <w:proofErr w:type="spellEnd"/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-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18FCF2EA" w14:textId="67553D5C" w:rsidR="00724806" w:rsidRPr="002D7E54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14:paraId="6A29C3C7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253D47" w14:textId="005579A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2CAC8810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döntő</w:t>
      </w:r>
    </w:p>
    <w:p w14:paraId="71EC9B4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0E38AE" w14:textId="31ADE42F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14:paraId="45A13A1C" w14:textId="76C5602C" w:rsidR="00724806" w:rsidRPr="00667C57" w:rsidRDefault="00724806" w:rsidP="00724806">
      <w:pPr>
        <w:pStyle w:val="Nincstrkz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ere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553F2846" w14:textId="39A591FA" w:rsidR="00724806" w:rsidRPr="00667C57" w:rsidRDefault="00724806" w:rsidP="00724806">
      <w:pPr>
        <w:pStyle w:val="Nincstrkz"/>
        <w:rPr>
          <w:rFonts w:ascii="Times New Roman" w:eastAsia="Times New Roman" w:hAnsi="Times New Roman" w:cs="Times New Roman"/>
          <w:bCs/>
          <w:lang w:eastAsia="hu-HU"/>
        </w:rPr>
      </w:pP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p. 14.m.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ort Söröző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-KOLB-ÁSZOK</w:t>
      </w:r>
    </w:p>
    <w:p w14:paraId="7E2E94A3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6805DD" w14:textId="5F4892A4" w:rsidR="00724806" w:rsidRPr="00157F24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13B5BDA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helyért</w:t>
      </w:r>
    </w:p>
    <w:p w14:paraId="3E39D616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BD6CDBA" w14:textId="308F85A3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:10</w:t>
      </w:r>
    </w:p>
    <w:p w14:paraId="0A9F3A35" w14:textId="19C6931C" w:rsidR="00724806" w:rsidRPr="00157F24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 (5-4</w:t>
      </w:r>
      <w:proofErr w:type="gramStart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gramEnd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a </w:t>
      </w:r>
      <w:proofErr w:type="spellStart"/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runa</w:t>
      </w:r>
      <w:proofErr w:type="spellEnd"/>
    </w:p>
    <w:p w14:paraId="1988AA5F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FCAAF2" w14:textId="77777777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3A36D4BD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tő</w:t>
      </w:r>
    </w:p>
    <w:p w14:paraId="648C33CB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1ABEA7B" w14:textId="7B2468A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:10</w:t>
      </w:r>
    </w:p>
    <w:p w14:paraId="6B4F5490" w14:textId="46FFF6B5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Söröző – </w:t>
      </w:r>
      <w:r w:rsidR="00667C57" w:rsidRP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Sportuszoda    0</w:t>
      </w:r>
      <w:r w:rsidRP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0 (1-3)     Szemérem Ajax</w:t>
      </w:r>
    </w:p>
    <w:p w14:paraId="6594A03E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9127BC" w14:textId="5C09231B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0AAE63C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</w:p>
    <w:p w14:paraId="5F37060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EF7650" w14:textId="34F242D9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14:paraId="699ABC3E" w14:textId="2B09BED0" w:rsidR="00724806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7.m.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724806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</w:p>
    <w:p w14:paraId="703486E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28AA88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7522F00E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</w:p>
    <w:p w14:paraId="58604252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FDD19BA" w14:textId="67FB3496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14:paraId="603101E2" w14:textId="7A269EF6" w:rsidR="00724806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8.m.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724806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667C57" w:rsidRPr="00667C5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 (3-2)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</w:p>
    <w:p w14:paraId="43E946FD" w14:textId="77777777" w:rsidR="002D7E54" w:rsidRDefault="002D7E54" w:rsidP="002D7E5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21A6C27" w14:textId="1A37F3F7" w:rsidR="002D7E54" w:rsidRDefault="002D7E54" w:rsidP="002D7E5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00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7AB40FF2" w14:textId="77777777" w:rsidR="002D7E54" w:rsidRPr="00F91212" w:rsidRDefault="002D7E54" w:rsidP="002D7E54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redményhirdetés</w:t>
      </w:r>
    </w:p>
    <w:p w14:paraId="043027EB" w14:textId="77777777" w:rsidR="002D7E54" w:rsidRDefault="002D7E5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3D032D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AFA48C" w14:textId="053EBD84" w:rsidR="00667C57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, 20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D7E5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ugusztus </w:t>
      </w:r>
      <w:r w:rsidR="00667C57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Versenybizottság</w:t>
      </w:r>
    </w:p>
    <w:p w14:paraId="2248687A" w14:textId="7FFFAC4E" w:rsidR="002315C5" w:rsidRPr="00667C57" w:rsidRDefault="002315C5" w:rsidP="00667C5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2315C5" w:rsidRPr="00667C57" w:rsidSect="002D7E54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B07ED"/>
    <w:multiLevelType w:val="hybridMultilevel"/>
    <w:tmpl w:val="2ED06B48"/>
    <w:lvl w:ilvl="0" w:tplc="798A48E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69"/>
    <w:rsid w:val="00010DFE"/>
    <w:rsid w:val="00027B09"/>
    <w:rsid w:val="00036855"/>
    <w:rsid w:val="00044B93"/>
    <w:rsid w:val="00065A7F"/>
    <w:rsid w:val="0006796F"/>
    <w:rsid w:val="000956E7"/>
    <w:rsid w:val="000A4968"/>
    <w:rsid w:val="000B0859"/>
    <w:rsid w:val="000E2017"/>
    <w:rsid w:val="000F4806"/>
    <w:rsid w:val="001001EE"/>
    <w:rsid w:val="001461EE"/>
    <w:rsid w:val="0015004A"/>
    <w:rsid w:val="00157F24"/>
    <w:rsid w:val="00162784"/>
    <w:rsid w:val="001B6F2E"/>
    <w:rsid w:val="001C2530"/>
    <w:rsid w:val="001E30CC"/>
    <w:rsid w:val="002315C5"/>
    <w:rsid w:val="0026554F"/>
    <w:rsid w:val="0028133F"/>
    <w:rsid w:val="00286F21"/>
    <w:rsid w:val="002A330C"/>
    <w:rsid w:val="002A38DF"/>
    <w:rsid w:val="002B5094"/>
    <w:rsid w:val="002B7C8E"/>
    <w:rsid w:val="002D7E54"/>
    <w:rsid w:val="002E178D"/>
    <w:rsid w:val="00326868"/>
    <w:rsid w:val="003B54B7"/>
    <w:rsid w:val="003D302E"/>
    <w:rsid w:val="0043113C"/>
    <w:rsid w:val="00431E14"/>
    <w:rsid w:val="004647D7"/>
    <w:rsid w:val="0052519E"/>
    <w:rsid w:val="0055276D"/>
    <w:rsid w:val="0055552D"/>
    <w:rsid w:val="005645E3"/>
    <w:rsid w:val="00584D6E"/>
    <w:rsid w:val="00594440"/>
    <w:rsid w:val="005B26AC"/>
    <w:rsid w:val="00640A11"/>
    <w:rsid w:val="00661B72"/>
    <w:rsid w:val="00667C57"/>
    <w:rsid w:val="00724806"/>
    <w:rsid w:val="0073373A"/>
    <w:rsid w:val="00745FEC"/>
    <w:rsid w:val="0075189C"/>
    <w:rsid w:val="007D7BA1"/>
    <w:rsid w:val="00870CA8"/>
    <w:rsid w:val="008D3769"/>
    <w:rsid w:val="008F0773"/>
    <w:rsid w:val="00950DE3"/>
    <w:rsid w:val="00952011"/>
    <w:rsid w:val="009C7375"/>
    <w:rsid w:val="009D1F69"/>
    <w:rsid w:val="009F2D61"/>
    <w:rsid w:val="009F3419"/>
    <w:rsid w:val="00A151B2"/>
    <w:rsid w:val="00A435FB"/>
    <w:rsid w:val="00A61A19"/>
    <w:rsid w:val="00B13F72"/>
    <w:rsid w:val="00B30C42"/>
    <w:rsid w:val="00B73E4C"/>
    <w:rsid w:val="00B96DEC"/>
    <w:rsid w:val="00BB3324"/>
    <w:rsid w:val="00BB378D"/>
    <w:rsid w:val="00BD4871"/>
    <w:rsid w:val="00C03342"/>
    <w:rsid w:val="00C20E8F"/>
    <w:rsid w:val="00C32040"/>
    <w:rsid w:val="00D021A0"/>
    <w:rsid w:val="00D3603E"/>
    <w:rsid w:val="00D86723"/>
    <w:rsid w:val="00DC39A0"/>
    <w:rsid w:val="00E21B67"/>
    <w:rsid w:val="00E22806"/>
    <w:rsid w:val="00EE53C8"/>
    <w:rsid w:val="00EF0D81"/>
    <w:rsid w:val="00F10371"/>
    <w:rsid w:val="00F548E9"/>
    <w:rsid w:val="00F57BDA"/>
    <w:rsid w:val="00F62E12"/>
    <w:rsid w:val="00F65072"/>
    <w:rsid w:val="00F71FA0"/>
    <w:rsid w:val="00F975CE"/>
    <w:rsid w:val="00FA4A40"/>
    <w:rsid w:val="00FA4B86"/>
    <w:rsid w:val="00FE5D28"/>
    <w:rsid w:val="00FF2A39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BE8B"/>
  <w15:docId w15:val="{8B8B2C45-E76B-4C11-BB6B-14C88CE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1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76D"/>
    <w:rPr>
      <w:color w:val="605E5C"/>
      <w:shd w:val="clear" w:color="auto" w:fill="E1DFDD"/>
    </w:rPr>
  </w:style>
  <w:style w:type="paragraph" w:customStyle="1" w:styleId="western">
    <w:name w:val="western"/>
    <w:basedOn w:val="Norml"/>
    <w:rsid w:val="00661B72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61B72"/>
    <w:rPr>
      <w:b/>
      <w:bCs/>
    </w:rPr>
  </w:style>
  <w:style w:type="paragraph" w:styleId="Listaszerbekezds">
    <w:name w:val="List Paragraph"/>
    <w:basedOn w:val="Norml"/>
    <w:uiPriority w:val="34"/>
    <w:qFormat/>
    <w:rsid w:val="0066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adidosport@svszsz.h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zabadidosport@svsz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038-D723-4C62-95B9-356E2A3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2</cp:revision>
  <cp:lastPrinted>2021-08-19T09:39:00Z</cp:lastPrinted>
  <dcterms:created xsi:type="dcterms:W3CDTF">2021-08-23T10:46:00Z</dcterms:created>
  <dcterms:modified xsi:type="dcterms:W3CDTF">2021-08-23T10:46:00Z</dcterms:modified>
</cp:coreProperties>
</file>